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DF3C" w14:textId="0A54F5CD" w:rsidR="00A761A4" w:rsidRDefault="00A761A4" w:rsidP="00A761A4">
      <w:pPr>
        <w:rPr>
          <w:sz w:val="24"/>
          <w:szCs w:val="24"/>
        </w:rPr>
      </w:pPr>
      <w:r>
        <w:rPr>
          <w:sz w:val="24"/>
          <w:szCs w:val="24"/>
        </w:rPr>
        <w:t>MZBK.260.</w:t>
      </w:r>
      <w:r w:rsidR="003B2D26">
        <w:rPr>
          <w:sz w:val="24"/>
          <w:szCs w:val="24"/>
        </w:rPr>
        <w:t>103.2024</w:t>
      </w:r>
    </w:p>
    <w:p w14:paraId="0D210C4F" w14:textId="77777777" w:rsidR="00A761A4" w:rsidRDefault="00A761A4" w:rsidP="00660A1D">
      <w:pPr>
        <w:jc w:val="right"/>
        <w:rPr>
          <w:sz w:val="24"/>
          <w:szCs w:val="24"/>
        </w:rPr>
      </w:pPr>
    </w:p>
    <w:p w14:paraId="12BEEA61" w14:textId="254D1369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3B2D26">
        <w:rPr>
          <w:sz w:val="24"/>
          <w:szCs w:val="24"/>
        </w:rPr>
        <w:t>19.11.2024r.</w:t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6599F416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stałych </w:t>
      </w:r>
      <w:r w:rsidRPr="00A27389">
        <w:rPr>
          <w:b/>
          <w:bCs/>
          <w:sz w:val="24"/>
          <w:szCs w:val="24"/>
        </w:rPr>
        <w:t xml:space="preserve"> z budynków 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 xml:space="preserve">w Komunalnych w Sławkowie  </w:t>
      </w:r>
      <w:r w:rsidR="00AD51B3">
        <w:rPr>
          <w:b/>
          <w:bCs/>
          <w:sz w:val="24"/>
          <w:szCs w:val="24"/>
        </w:rPr>
        <w:t xml:space="preserve">                              </w:t>
      </w:r>
      <w:r w:rsidR="00A27389">
        <w:rPr>
          <w:b/>
          <w:bCs/>
          <w:sz w:val="24"/>
          <w:szCs w:val="24"/>
        </w:rPr>
        <w:t>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3B2D26">
        <w:rPr>
          <w:b/>
          <w:bCs/>
          <w:sz w:val="24"/>
          <w:szCs w:val="24"/>
        </w:rPr>
        <w:t>5</w:t>
      </w:r>
      <w:r w:rsidRPr="00A27389">
        <w:rPr>
          <w:b/>
          <w:bCs/>
          <w:sz w:val="24"/>
          <w:szCs w:val="24"/>
        </w:rPr>
        <w:t xml:space="preserve"> r</w:t>
      </w:r>
      <w:r w:rsidR="00AD51B3">
        <w:rPr>
          <w:b/>
          <w:bCs/>
          <w:sz w:val="24"/>
          <w:szCs w:val="24"/>
        </w:rPr>
        <w:t>.</w:t>
      </w:r>
      <w:r w:rsidRPr="00A27389">
        <w:rPr>
          <w:b/>
          <w:bCs/>
          <w:sz w:val="24"/>
          <w:szCs w:val="24"/>
        </w:rPr>
        <w:t xml:space="preserve"> do 31 grudnia 202</w:t>
      </w:r>
      <w:r w:rsidR="003B2D26">
        <w:rPr>
          <w:b/>
          <w:bCs/>
          <w:sz w:val="24"/>
          <w:szCs w:val="24"/>
        </w:rPr>
        <w:t>5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04A0F48D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 xml:space="preserve">41-260 Sławków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4B42A027" w:rsidR="00830818" w:rsidRPr="00A27389" w:rsidRDefault="007C1175" w:rsidP="003B2D26">
      <w:pPr>
        <w:pStyle w:val="Akapitzlist"/>
        <w:numPr>
          <w:ilvl w:val="3"/>
          <w:numId w:val="1"/>
        </w:numPr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717443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</w:t>
      </w:r>
      <w:r w:rsidR="004A32DD">
        <w:rPr>
          <w:bCs/>
          <w:sz w:val="24"/>
          <w:szCs w:val="24"/>
        </w:rPr>
        <w:br/>
      </w:r>
      <w:r w:rsidR="0011032C" w:rsidRPr="00A27389">
        <w:rPr>
          <w:bCs/>
          <w:sz w:val="24"/>
          <w:szCs w:val="24"/>
        </w:rPr>
        <w:t xml:space="preserve">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3B2D26">
        <w:rPr>
          <w:bCs/>
          <w:sz w:val="24"/>
          <w:szCs w:val="24"/>
        </w:rPr>
        <w:t>5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4A32DD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do 31 grudnia 202</w:t>
      </w:r>
      <w:r w:rsidR="003B2D26">
        <w:rPr>
          <w:bCs/>
          <w:sz w:val="24"/>
          <w:szCs w:val="24"/>
        </w:rPr>
        <w:t>5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1A98A8D8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5E67A45E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 ul. Łosińska 1</w:t>
      </w:r>
      <w:r w:rsidR="00C479D8">
        <w:rPr>
          <w:b/>
          <w:bCs/>
          <w:sz w:val="24"/>
          <w:szCs w:val="24"/>
        </w:rPr>
        <w:t xml:space="preserve"> w Sławkowie</w:t>
      </w:r>
      <w:r w:rsidRPr="00A27389">
        <w:rPr>
          <w:b/>
          <w:bCs/>
          <w:sz w:val="24"/>
          <w:szCs w:val="24"/>
        </w:rPr>
        <w:t xml:space="preserve">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6476CC08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>– jeden pojemnik o pojemności 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70C5FE14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>ktywnie: papier</w:t>
      </w:r>
      <w:r w:rsidR="00BA07B1">
        <w:rPr>
          <w:bCs/>
          <w:sz w:val="24"/>
          <w:szCs w:val="24"/>
        </w:rPr>
        <w:t xml:space="preserve"> (1 worek)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7254A">
        <w:rPr>
          <w:bCs/>
          <w:sz w:val="24"/>
          <w:szCs w:val="24"/>
        </w:rPr>
        <w:t>plastik</w:t>
      </w:r>
      <w:r w:rsidR="00BA07B1">
        <w:rPr>
          <w:bCs/>
          <w:sz w:val="24"/>
          <w:szCs w:val="24"/>
        </w:rPr>
        <w:t xml:space="preserve"> (3 worki)</w:t>
      </w:r>
      <w:r w:rsidR="00857571" w:rsidRPr="00D7254A">
        <w:rPr>
          <w:bCs/>
          <w:sz w:val="24"/>
          <w:szCs w:val="24"/>
        </w:rPr>
        <w:t>, szkło</w:t>
      </w:r>
      <w:r w:rsidR="00BA07B1">
        <w:rPr>
          <w:bCs/>
          <w:sz w:val="24"/>
          <w:szCs w:val="24"/>
        </w:rPr>
        <w:t xml:space="preserve"> (2 worki)</w:t>
      </w:r>
      <w:r w:rsidR="00857571" w:rsidRPr="00D7254A">
        <w:rPr>
          <w:bCs/>
          <w:sz w:val="24"/>
          <w:szCs w:val="24"/>
        </w:rPr>
        <w:t xml:space="preserve">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</w:t>
      </w:r>
      <w:r w:rsidR="00D44E07" w:rsidRPr="00D7254A">
        <w:rPr>
          <w:bCs/>
          <w:sz w:val="24"/>
          <w:szCs w:val="24"/>
        </w:rPr>
        <w:t>co najmniej raz w miesiącu</w:t>
      </w:r>
      <w:r w:rsidR="00BA07B1">
        <w:rPr>
          <w:bCs/>
          <w:sz w:val="24"/>
          <w:szCs w:val="24"/>
        </w:rPr>
        <w:t xml:space="preserve"> (przez 12 miesięcy) </w:t>
      </w:r>
      <w:r w:rsidR="00C02352" w:rsidRPr="00D7254A">
        <w:rPr>
          <w:bCs/>
          <w:sz w:val="24"/>
          <w:szCs w:val="24"/>
        </w:rPr>
        <w:t>,</w:t>
      </w:r>
    </w:p>
    <w:p w14:paraId="2219EFCE" w14:textId="097261F7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-  min</w:t>
      </w:r>
      <w:r w:rsidR="005A46F7" w:rsidRPr="00D62355">
        <w:rPr>
          <w:bCs/>
          <w:sz w:val="24"/>
          <w:szCs w:val="24"/>
        </w:rPr>
        <w:t xml:space="preserve">imum </w:t>
      </w:r>
      <w:r w:rsidR="00BA07B1">
        <w:rPr>
          <w:bCs/>
          <w:sz w:val="24"/>
          <w:szCs w:val="24"/>
        </w:rPr>
        <w:t>1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 xml:space="preserve">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     </w:t>
      </w:r>
      <w:r w:rsidR="00C02352" w:rsidRPr="00D62355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>1 raz</w:t>
      </w:r>
      <w:r w:rsidR="0063730F">
        <w:rPr>
          <w:bCs/>
          <w:sz w:val="24"/>
          <w:szCs w:val="24"/>
        </w:rPr>
        <w:t xml:space="preserve">                       </w:t>
      </w:r>
      <w:r w:rsidRPr="00D62355">
        <w:rPr>
          <w:bCs/>
          <w:sz w:val="24"/>
          <w:szCs w:val="24"/>
        </w:rPr>
        <w:t xml:space="preserve">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0424FB1B" w:rsidR="00857571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</w:t>
      </w:r>
      <w:r w:rsidR="00BA07B1">
        <w:rPr>
          <w:bCs/>
          <w:sz w:val="24"/>
          <w:szCs w:val="24"/>
        </w:rPr>
        <w:t xml:space="preserve"> min. </w:t>
      </w:r>
      <w:r w:rsidR="00857571" w:rsidRPr="00A27389">
        <w:rPr>
          <w:bCs/>
          <w:sz w:val="24"/>
          <w:szCs w:val="24"/>
        </w:rPr>
        <w:t xml:space="preserve">1 raz w roku, </w:t>
      </w:r>
      <w:r w:rsidR="0063730F">
        <w:rPr>
          <w:bCs/>
          <w:sz w:val="24"/>
          <w:szCs w:val="24"/>
        </w:rPr>
        <w:t xml:space="preserve">                          </w:t>
      </w:r>
      <w:r w:rsidR="00857571" w:rsidRPr="00A27389">
        <w:rPr>
          <w:bCs/>
          <w:sz w:val="24"/>
          <w:szCs w:val="24"/>
        </w:rPr>
        <w:t xml:space="preserve">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18B17DAB" w14:textId="77777777" w:rsidR="00BA07B1" w:rsidRPr="00D62355" w:rsidRDefault="00BA07B1" w:rsidP="00BA07B1">
      <w:pPr>
        <w:pStyle w:val="Akapitzlist"/>
        <w:ind w:left="851"/>
        <w:jc w:val="both"/>
        <w:rPr>
          <w:bCs/>
          <w:sz w:val="24"/>
          <w:szCs w:val="24"/>
        </w:rPr>
      </w:pPr>
    </w:p>
    <w:p w14:paraId="5DC06C99" w14:textId="5495B366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</w:t>
      </w:r>
      <w:r w:rsidR="00BA07B1">
        <w:rPr>
          <w:b/>
          <w:bCs/>
          <w:sz w:val="24"/>
          <w:szCs w:val="24"/>
        </w:rPr>
        <w:t xml:space="preserve">  ul.</w:t>
      </w:r>
      <w:r w:rsidRPr="00A27389">
        <w:rPr>
          <w:b/>
          <w:bCs/>
          <w:sz w:val="24"/>
          <w:szCs w:val="24"/>
        </w:rPr>
        <w:t xml:space="preserve"> Rynek 1</w:t>
      </w:r>
      <w:r w:rsidR="001A6D19" w:rsidRPr="00A27389">
        <w:rPr>
          <w:b/>
          <w:bCs/>
          <w:sz w:val="24"/>
          <w:szCs w:val="24"/>
        </w:rPr>
        <w:t>,Szalety Miejskie</w:t>
      </w:r>
      <w:r w:rsidR="00BA07B1">
        <w:rPr>
          <w:b/>
          <w:bCs/>
          <w:sz w:val="24"/>
          <w:szCs w:val="24"/>
        </w:rPr>
        <w:t xml:space="preserve"> w Sławkowie</w:t>
      </w:r>
    </w:p>
    <w:p w14:paraId="2A0C505E" w14:textId="0E103D01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BA07B1">
        <w:rPr>
          <w:bCs/>
          <w:sz w:val="24"/>
          <w:szCs w:val="24"/>
        </w:rPr>
        <w:t xml:space="preserve"> </w:t>
      </w:r>
      <w:r w:rsidR="001316C5" w:rsidRPr="00A27389">
        <w:rPr>
          <w:bCs/>
          <w:sz w:val="24"/>
          <w:szCs w:val="24"/>
        </w:rPr>
        <w:t>– jeden pojemnik o pojemn</w:t>
      </w:r>
      <w:r>
        <w:rPr>
          <w:bCs/>
          <w:sz w:val="24"/>
          <w:szCs w:val="24"/>
        </w:rPr>
        <w:t>ości 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1316C5" w:rsidRPr="00974C00">
        <w:rPr>
          <w:bCs/>
          <w:sz w:val="24"/>
          <w:szCs w:val="24"/>
        </w:rPr>
        <w:t xml:space="preserve">pojemności  120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4325393C" w:rsidR="001316C5" w:rsidRDefault="00D44E07" w:rsidP="00974C0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er</w:t>
      </w:r>
      <w:r w:rsidR="00BA07B1">
        <w:rPr>
          <w:bCs/>
          <w:sz w:val="24"/>
          <w:szCs w:val="24"/>
        </w:rPr>
        <w:t xml:space="preserve"> (1 worek)</w:t>
      </w:r>
      <w:r>
        <w:rPr>
          <w:bCs/>
          <w:sz w:val="24"/>
          <w:szCs w:val="24"/>
        </w:rPr>
        <w:t>, plastik</w:t>
      </w:r>
      <w:r w:rsidR="00BA07B1">
        <w:rPr>
          <w:bCs/>
          <w:sz w:val="24"/>
          <w:szCs w:val="24"/>
        </w:rPr>
        <w:t xml:space="preserve"> (3 worki)</w:t>
      </w:r>
      <w:r>
        <w:rPr>
          <w:bCs/>
          <w:sz w:val="24"/>
          <w:szCs w:val="24"/>
        </w:rPr>
        <w:t xml:space="preserve">, szkło </w:t>
      </w:r>
      <w:r w:rsidR="00BA07B1">
        <w:rPr>
          <w:bCs/>
          <w:sz w:val="24"/>
          <w:szCs w:val="24"/>
        </w:rPr>
        <w:t xml:space="preserve">(2 worki)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BA07B1">
        <w:rPr>
          <w:bCs/>
          <w:sz w:val="24"/>
          <w:szCs w:val="24"/>
        </w:rPr>
        <w:t xml:space="preserve"> (przez 12 miesięcy)</w:t>
      </w:r>
      <w:r w:rsidR="001316C5" w:rsidRPr="00A27389">
        <w:rPr>
          <w:bCs/>
          <w:sz w:val="24"/>
          <w:szCs w:val="24"/>
        </w:rPr>
        <w:t>.</w:t>
      </w:r>
    </w:p>
    <w:p w14:paraId="48DEBCA6" w14:textId="77777777" w:rsidR="00BA07B1" w:rsidRPr="00A27389" w:rsidRDefault="00BA07B1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</w:p>
    <w:p w14:paraId="4FEF2D6B" w14:textId="16244A79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ul. Okradzionowska 29B</w:t>
      </w:r>
      <w:r w:rsidR="00BA07B1">
        <w:rPr>
          <w:b/>
          <w:bCs/>
          <w:sz w:val="24"/>
          <w:szCs w:val="24"/>
        </w:rPr>
        <w:t xml:space="preserve"> w Sławkowie</w:t>
      </w:r>
    </w:p>
    <w:p w14:paraId="49B34F4C" w14:textId="3E35749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3D2F6D01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176D70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F75A26B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EE4C1A8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68E61B40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5EB0628E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2FC1C88A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8371FA3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FADC134" w14:textId="35C59153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B01B0E" w:rsidRPr="00A27389">
        <w:rPr>
          <w:b/>
          <w:bCs/>
          <w:sz w:val="24"/>
          <w:szCs w:val="24"/>
        </w:rPr>
        <w:t>Mały Rynek 10</w:t>
      </w:r>
    </w:p>
    <w:p w14:paraId="033EAB86" w14:textId="0C419D47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1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l 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07B8E1AF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 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 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</w:t>
      </w:r>
      <w:r w:rsidR="00D62355">
        <w:rPr>
          <w:bCs/>
          <w:sz w:val="24"/>
          <w:szCs w:val="24"/>
        </w:rPr>
        <w:t>,</w:t>
      </w:r>
    </w:p>
    <w:p w14:paraId="7C381488" w14:textId="77777777" w:rsidR="00176D70" w:rsidRDefault="00176D70" w:rsidP="00176D70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0E789846" w14:textId="5F3C0F88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io należy odbierać co najmniej </w:t>
      </w:r>
      <w:r w:rsidR="0063730F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raz w mi</w:t>
      </w:r>
      <w:r w:rsidR="00FC0552">
        <w:rPr>
          <w:bCs/>
          <w:sz w:val="24"/>
          <w:szCs w:val="24"/>
        </w:rPr>
        <w:t>esiącu ( w okresie od 01.04.202</w:t>
      </w:r>
      <w:r w:rsidR="00A908C3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r. do 30.11.202</w:t>
      </w:r>
      <w:r w:rsidR="00A908C3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),</w:t>
      </w:r>
    </w:p>
    <w:p w14:paraId="5AB69DE9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7DB9FC74" w14:textId="05F2BCAE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udynek użyt</w:t>
      </w:r>
      <w:r w:rsidR="00176D70">
        <w:rPr>
          <w:b/>
          <w:bCs/>
          <w:sz w:val="24"/>
          <w:szCs w:val="24"/>
        </w:rPr>
        <w:t xml:space="preserve">eczności publicznej </w:t>
      </w:r>
      <w:r w:rsidRPr="00A27389">
        <w:rPr>
          <w:b/>
          <w:bCs/>
          <w:sz w:val="24"/>
          <w:szCs w:val="24"/>
        </w:rPr>
        <w:t xml:space="preserve">przy </w:t>
      </w:r>
      <w:r w:rsidR="00176D70">
        <w:rPr>
          <w:b/>
          <w:bCs/>
          <w:sz w:val="24"/>
          <w:szCs w:val="24"/>
        </w:rPr>
        <w:t xml:space="preserve">ul. </w:t>
      </w:r>
      <w:r w:rsidRPr="00A27389">
        <w:rPr>
          <w:b/>
          <w:bCs/>
          <w:sz w:val="24"/>
          <w:szCs w:val="24"/>
        </w:rPr>
        <w:t>Mały Rynek 9</w:t>
      </w:r>
    </w:p>
    <w:p w14:paraId="2BEDFCFE" w14:textId="3CFC796E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pojemności  </w:t>
      </w:r>
      <w:r w:rsidR="001F17B3" w:rsidRPr="00974C00">
        <w:rPr>
          <w:bCs/>
          <w:sz w:val="24"/>
          <w:szCs w:val="24"/>
        </w:rPr>
        <w:t xml:space="preserve">120 </w:t>
      </w:r>
      <w:r w:rsidRPr="00974C00">
        <w:rPr>
          <w:bCs/>
          <w:sz w:val="24"/>
          <w:szCs w:val="24"/>
        </w:rPr>
        <w:t>l  - pojemnik</w:t>
      </w:r>
      <w:r w:rsidR="0063730F">
        <w:rPr>
          <w:bCs/>
          <w:sz w:val="24"/>
          <w:szCs w:val="24"/>
        </w:rPr>
        <w:t xml:space="preserve">                         </w:t>
      </w:r>
      <w:r w:rsidRPr="00974C00">
        <w:rPr>
          <w:bCs/>
          <w:sz w:val="24"/>
          <w:szCs w:val="24"/>
        </w:rPr>
        <w:t xml:space="preserve">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30D6F97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2225E8BC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 xml:space="preserve">udynek </w:t>
      </w:r>
      <w:r w:rsidR="00176D70" w:rsidRPr="00A27389">
        <w:rPr>
          <w:b/>
          <w:bCs/>
          <w:sz w:val="24"/>
          <w:szCs w:val="24"/>
        </w:rPr>
        <w:t>użyt</w:t>
      </w:r>
      <w:r w:rsidR="00176D70">
        <w:rPr>
          <w:b/>
          <w:bCs/>
          <w:sz w:val="24"/>
          <w:szCs w:val="24"/>
        </w:rPr>
        <w:t xml:space="preserve">eczności publicznej </w:t>
      </w:r>
      <w:r w:rsidR="00C622A6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C622A6" w:rsidRPr="00A27389">
        <w:rPr>
          <w:b/>
          <w:bCs/>
          <w:sz w:val="24"/>
          <w:szCs w:val="24"/>
        </w:rPr>
        <w:t>Młyńska 14</w:t>
      </w:r>
      <w:r w:rsidR="009F2A57">
        <w:rPr>
          <w:b/>
          <w:bCs/>
          <w:sz w:val="24"/>
          <w:szCs w:val="24"/>
        </w:rPr>
        <w:t>a</w:t>
      </w:r>
    </w:p>
    <w:p w14:paraId="1ECBCBF7" w14:textId="3C9A4B2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45652310" w:rsidR="00C622A6" w:rsidRPr="000D5351" w:rsidRDefault="00C622A6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4DD1B360" w:rsidR="00F22307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0D5351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0D5351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374714D3" w14:textId="77777777" w:rsidR="00176D70" w:rsidRDefault="00176D70" w:rsidP="00176D70">
      <w:pPr>
        <w:pStyle w:val="Akapitzlist"/>
        <w:numPr>
          <w:ilvl w:val="0"/>
          <w:numId w:val="14"/>
        </w:numPr>
        <w:ind w:left="284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3CF6B274" w14:textId="49E17A0D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 należy odbierać co najmniej</w:t>
      </w:r>
      <w:r w:rsidR="0063730F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 raz w mi</w:t>
      </w:r>
      <w:r w:rsidR="00FC0552">
        <w:rPr>
          <w:bCs/>
          <w:sz w:val="24"/>
          <w:szCs w:val="24"/>
        </w:rPr>
        <w:t>esiącu ( w okresie od 01.04.202</w:t>
      </w:r>
      <w:r w:rsidR="007C762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r. do 30.11.202</w:t>
      </w:r>
      <w:r w:rsidR="007C7621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)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5BAE66EA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>, opakowania po smarach</w:t>
      </w:r>
      <w:r w:rsidRPr="000D5351">
        <w:rPr>
          <w:bCs/>
          <w:sz w:val="24"/>
          <w:szCs w:val="24"/>
        </w:rPr>
        <w:t>)  min. 1  pojemnik 120 l. 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 xml:space="preserve">min. 1 raz w roku, w terminie uzgodnionym </w:t>
      </w:r>
      <w:r w:rsidR="0063730F">
        <w:rPr>
          <w:bCs/>
          <w:sz w:val="24"/>
          <w:szCs w:val="24"/>
        </w:rPr>
        <w:t xml:space="preserve">                                     </w:t>
      </w:r>
      <w:r w:rsidRPr="000D5351">
        <w:rPr>
          <w:bCs/>
          <w:sz w:val="24"/>
          <w:szCs w:val="24"/>
        </w:rPr>
        <w:t>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0B144431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76D70">
        <w:rPr>
          <w:b/>
          <w:bCs/>
          <w:sz w:val="24"/>
          <w:szCs w:val="24"/>
        </w:rPr>
        <w:t xml:space="preserve"> w Sławkowie.</w:t>
      </w:r>
    </w:p>
    <w:p w14:paraId="23108B62" w14:textId="5AADE360"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14:paraId="3FA080AA" w14:textId="70D7FFA1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>ojemnik o pojemności 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Pr="00C07020">
        <w:rPr>
          <w:bCs/>
          <w:sz w:val="24"/>
          <w:szCs w:val="24"/>
        </w:rPr>
        <w:t>pojemności  120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1D1B8B10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3B6ED448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A24A728" w14:textId="39A65105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 xml:space="preserve">bio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(3 worki)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–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worek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na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 xml:space="preserve"> odpady selektywne bio należy odbierać co najmniej raz </w:t>
      </w:r>
      <w:r w:rsidR="0063730F">
        <w:rPr>
          <w:bCs/>
          <w:sz w:val="24"/>
          <w:szCs w:val="24"/>
        </w:rPr>
        <w:t xml:space="preserve">                           </w:t>
      </w:r>
    </w:p>
    <w:p w14:paraId="25D2B137" w14:textId="31FB3103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</w:t>
      </w:r>
      <w:r w:rsidR="00FC0552">
        <w:rPr>
          <w:bCs/>
          <w:sz w:val="24"/>
          <w:szCs w:val="24"/>
        </w:rPr>
        <w:t>esiącu ( w okresie od 01.04.202</w:t>
      </w:r>
      <w:r w:rsidR="004D509F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r. do 30.11.202</w:t>
      </w:r>
      <w:r w:rsidR="004D509F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</w:t>
      </w:r>
      <w:r w:rsidR="005B10E7" w:rsidRPr="005B10E7">
        <w:rPr>
          <w:bCs/>
          <w:sz w:val="24"/>
          <w:szCs w:val="24"/>
        </w:rPr>
        <w:t>r.),</w:t>
      </w:r>
    </w:p>
    <w:p w14:paraId="44B2B55C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24C12AB1" w14:textId="5FDD92EC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r w:rsidR="00B01B0E" w:rsidRPr="00775229">
        <w:rPr>
          <w:b/>
          <w:bCs/>
          <w:sz w:val="24"/>
          <w:szCs w:val="24"/>
        </w:rPr>
        <w:t>Maluszkowo przy</w:t>
      </w:r>
      <w:r w:rsidR="005B10E7">
        <w:rPr>
          <w:b/>
          <w:bCs/>
          <w:sz w:val="24"/>
          <w:szCs w:val="24"/>
        </w:rPr>
        <w:t xml:space="preserve"> ul.</w:t>
      </w:r>
      <w:r w:rsidR="00B01B0E" w:rsidRPr="00775229">
        <w:rPr>
          <w:b/>
          <w:bCs/>
          <w:sz w:val="24"/>
          <w:szCs w:val="24"/>
        </w:rPr>
        <w:t xml:space="preserve"> PCK 9</w:t>
      </w:r>
      <w:r w:rsidR="005B10E7">
        <w:rPr>
          <w:b/>
          <w:bCs/>
          <w:sz w:val="24"/>
          <w:szCs w:val="24"/>
        </w:rPr>
        <w:t xml:space="preserve"> w Sławkowie</w:t>
      </w:r>
    </w:p>
    <w:p w14:paraId="72950438" w14:textId="7E24340C" w:rsidR="00C622A6" w:rsidRPr="0063730F" w:rsidRDefault="00C622A6" w:rsidP="00A31BB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</w:t>
      </w:r>
      <w:r w:rsidR="00983C00" w:rsidRPr="0063730F">
        <w:rPr>
          <w:bCs/>
          <w:sz w:val="24"/>
          <w:szCs w:val="24"/>
        </w:rPr>
        <w:t xml:space="preserve">jeden pojemnik o pojemności 240 l i </w:t>
      </w:r>
      <w:r w:rsidRPr="0063730F">
        <w:rPr>
          <w:bCs/>
          <w:sz w:val="24"/>
          <w:szCs w:val="24"/>
        </w:rPr>
        <w:t>ma</w:t>
      </w:r>
      <w:r w:rsidR="005A46F7" w:rsidRPr="0063730F">
        <w:rPr>
          <w:bCs/>
          <w:sz w:val="24"/>
          <w:szCs w:val="24"/>
        </w:rPr>
        <w:t>ksymalnie</w:t>
      </w:r>
      <w:r w:rsidRPr="0063730F">
        <w:rPr>
          <w:bCs/>
          <w:sz w:val="24"/>
          <w:szCs w:val="24"/>
        </w:rPr>
        <w:t xml:space="preserve"> </w:t>
      </w:r>
      <w:r w:rsidR="00983C00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 xml:space="preserve"> pojemniki </w:t>
      </w:r>
      <w:r w:rsidR="00E7742C" w:rsidRPr="0063730F">
        <w:rPr>
          <w:bCs/>
          <w:sz w:val="24"/>
          <w:szCs w:val="24"/>
        </w:rPr>
        <w:t xml:space="preserve"> </w:t>
      </w:r>
      <w:r w:rsidR="0063730F" w:rsidRPr="0063730F">
        <w:rPr>
          <w:bCs/>
          <w:sz w:val="24"/>
          <w:szCs w:val="24"/>
        </w:rPr>
        <w:t xml:space="preserve">                          </w:t>
      </w:r>
      <w:r w:rsidRPr="0063730F">
        <w:rPr>
          <w:bCs/>
          <w:sz w:val="24"/>
          <w:szCs w:val="24"/>
        </w:rPr>
        <w:t xml:space="preserve">o pojemności </w:t>
      </w:r>
      <w:r w:rsidR="001F17B3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>2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 - pojemnik</w:t>
      </w:r>
      <w:r w:rsidR="00983C00" w:rsidRPr="0063730F">
        <w:rPr>
          <w:bCs/>
          <w:sz w:val="24"/>
          <w:szCs w:val="24"/>
        </w:rPr>
        <w:t>i</w:t>
      </w:r>
      <w:r w:rsidRPr="0063730F">
        <w:rPr>
          <w:bCs/>
          <w:sz w:val="24"/>
          <w:szCs w:val="24"/>
        </w:rPr>
        <w:t xml:space="preserve"> 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59CFD2B3" w14:textId="2370AC73" w:rsidR="00C622A6" w:rsidRPr="0063730F" w:rsidRDefault="00C622A6" w:rsidP="000568D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>na odpady segregowane: worek 120 l. na frakcje zbierane selektywnie: papier</w:t>
      </w:r>
      <w:r w:rsidR="005B10E7" w:rsidRPr="0063730F">
        <w:rPr>
          <w:bCs/>
          <w:sz w:val="24"/>
          <w:szCs w:val="24"/>
        </w:rPr>
        <w:t xml:space="preserve"> (1 worek)</w:t>
      </w:r>
      <w:r w:rsidR="0063730F">
        <w:rPr>
          <w:bCs/>
          <w:sz w:val="24"/>
          <w:szCs w:val="24"/>
        </w:rPr>
        <w:t xml:space="preserve">, </w:t>
      </w:r>
      <w:r w:rsidRPr="0063730F">
        <w:rPr>
          <w:bCs/>
          <w:sz w:val="24"/>
          <w:szCs w:val="24"/>
        </w:rPr>
        <w:t>plastik</w:t>
      </w:r>
      <w:r w:rsidR="005B10E7" w:rsidRPr="0063730F">
        <w:rPr>
          <w:bCs/>
          <w:sz w:val="24"/>
          <w:szCs w:val="24"/>
        </w:rPr>
        <w:t xml:space="preserve"> (3 worki)</w:t>
      </w:r>
      <w:r w:rsidRPr="0063730F">
        <w:rPr>
          <w:bCs/>
          <w:sz w:val="24"/>
          <w:szCs w:val="24"/>
        </w:rPr>
        <w:t>, szkło</w:t>
      </w:r>
      <w:r w:rsidR="005B10E7" w:rsidRPr="0063730F">
        <w:rPr>
          <w:bCs/>
          <w:sz w:val="24"/>
          <w:szCs w:val="24"/>
        </w:rPr>
        <w:t xml:space="preserve"> (2 worki)</w:t>
      </w:r>
      <w:r w:rsidRPr="0063730F">
        <w:rPr>
          <w:bCs/>
          <w:sz w:val="24"/>
          <w:szCs w:val="24"/>
        </w:rPr>
        <w:t xml:space="preserve"> – każdy </w:t>
      </w:r>
      <w:r w:rsidR="009F2A57" w:rsidRPr="0063730F">
        <w:rPr>
          <w:bCs/>
          <w:sz w:val="24"/>
          <w:szCs w:val="24"/>
        </w:rPr>
        <w:t xml:space="preserve">worek </w:t>
      </w:r>
      <w:r w:rsidRPr="0063730F">
        <w:rPr>
          <w:bCs/>
          <w:sz w:val="24"/>
          <w:szCs w:val="24"/>
        </w:rPr>
        <w:t xml:space="preserve">na odpady </w:t>
      </w:r>
      <w:r w:rsidR="009F2A57" w:rsidRPr="0063730F">
        <w:rPr>
          <w:bCs/>
          <w:sz w:val="24"/>
          <w:szCs w:val="24"/>
        </w:rPr>
        <w:t>selektywne</w:t>
      </w:r>
      <w:r w:rsidR="00587FAB" w:rsidRPr="0063730F">
        <w:rPr>
          <w:bCs/>
          <w:sz w:val="24"/>
          <w:szCs w:val="24"/>
        </w:rPr>
        <w:t xml:space="preserve"> należy </w:t>
      </w:r>
      <w:r w:rsidR="009F2A57" w:rsidRPr="0063730F">
        <w:rPr>
          <w:bCs/>
          <w:sz w:val="24"/>
          <w:szCs w:val="24"/>
        </w:rPr>
        <w:t xml:space="preserve">odbierać </w:t>
      </w:r>
      <w:r w:rsidR="0063730F">
        <w:rPr>
          <w:bCs/>
          <w:sz w:val="24"/>
          <w:szCs w:val="24"/>
        </w:rPr>
        <w:t xml:space="preserve">                      </w:t>
      </w:r>
      <w:r w:rsidR="009F2A57" w:rsidRPr="0063730F">
        <w:rPr>
          <w:bCs/>
          <w:sz w:val="24"/>
          <w:szCs w:val="24"/>
        </w:rPr>
        <w:t xml:space="preserve">co najmniej </w:t>
      </w:r>
      <w:r w:rsidR="00587FAB" w:rsidRPr="0063730F">
        <w:rPr>
          <w:bCs/>
          <w:sz w:val="24"/>
          <w:szCs w:val="24"/>
        </w:rPr>
        <w:t>raz w miesiącu</w:t>
      </w:r>
      <w:r w:rsidR="005B10E7" w:rsidRPr="0063730F">
        <w:rPr>
          <w:bCs/>
          <w:sz w:val="24"/>
          <w:szCs w:val="24"/>
        </w:rPr>
        <w:t xml:space="preserve"> (przez 12 miesięcy),</w:t>
      </w:r>
    </w:p>
    <w:p w14:paraId="654B821B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1CCB3D9F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EF572D3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</w:t>
      </w:r>
      <w:r w:rsidR="005B10E7">
        <w:rPr>
          <w:b/>
          <w:bCs/>
          <w:sz w:val="24"/>
          <w:szCs w:val="24"/>
        </w:rPr>
        <w:t>.</w:t>
      </w:r>
      <w:r w:rsidR="00775229">
        <w:rPr>
          <w:b/>
          <w:bCs/>
          <w:sz w:val="24"/>
          <w:szCs w:val="24"/>
        </w:rPr>
        <w:t xml:space="preserve"> Michałów 6 w Sławkowie</w:t>
      </w:r>
    </w:p>
    <w:p w14:paraId="18389606" w14:textId="070BD19F" w:rsidR="00775229" w:rsidRPr="0063730F" w:rsidRDefault="00775229" w:rsidP="00E953E3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 xml:space="preserve">l i maksymalnie jeden pojemnik </w:t>
      </w:r>
      <w:r w:rsidR="0063730F" w:rsidRPr="0063730F">
        <w:rPr>
          <w:bCs/>
          <w:sz w:val="24"/>
          <w:szCs w:val="24"/>
        </w:rPr>
        <w:t xml:space="preserve">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 p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2FF3D867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,</w:t>
      </w:r>
    </w:p>
    <w:p w14:paraId="256333C1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09C651C" w14:textId="1D491618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 (3 worki) – każdy worek na odpady selektywne bio należy odbierać co najmniej raz</w:t>
      </w:r>
      <w:r w:rsidR="0063730F">
        <w:rPr>
          <w:bCs/>
          <w:sz w:val="24"/>
          <w:szCs w:val="24"/>
        </w:rPr>
        <w:t xml:space="preserve">                              </w:t>
      </w:r>
    </w:p>
    <w:p w14:paraId="4C633525" w14:textId="7847FB56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esiącu ( w okresie od 01.04.202</w:t>
      </w:r>
      <w:r w:rsidR="001F4815">
        <w:rPr>
          <w:bCs/>
          <w:sz w:val="24"/>
          <w:szCs w:val="24"/>
        </w:rPr>
        <w:t>5</w:t>
      </w:r>
      <w:r w:rsidR="005B10E7" w:rsidRPr="005B10E7">
        <w:rPr>
          <w:bCs/>
          <w:sz w:val="24"/>
          <w:szCs w:val="24"/>
        </w:rPr>
        <w:t xml:space="preserve"> r. do 30.11.202</w:t>
      </w:r>
      <w:r w:rsidR="001F4815">
        <w:rPr>
          <w:bCs/>
          <w:sz w:val="24"/>
          <w:szCs w:val="24"/>
        </w:rPr>
        <w:t xml:space="preserve">5 </w:t>
      </w:r>
      <w:r w:rsidR="00FC0552">
        <w:rPr>
          <w:bCs/>
          <w:sz w:val="24"/>
          <w:szCs w:val="24"/>
        </w:rPr>
        <w:t>r.).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5455AC53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>) Centrum Integracji Społeczno – Zawodowej –</w:t>
      </w:r>
      <w:r w:rsidR="000D5351">
        <w:rPr>
          <w:b/>
          <w:bCs/>
          <w:sz w:val="24"/>
          <w:szCs w:val="24"/>
        </w:rPr>
        <w:t xml:space="preserve"> </w:t>
      </w:r>
      <w:r w:rsidRPr="000D5351">
        <w:rPr>
          <w:b/>
          <w:bCs/>
          <w:sz w:val="24"/>
          <w:szCs w:val="24"/>
        </w:rPr>
        <w:t xml:space="preserve">segmentu B w Zespole Szkół </w:t>
      </w:r>
      <w:r w:rsidR="005B10E7">
        <w:rPr>
          <w:b/>
          <w:bCs/>
          <w:sz w:val="24"/>
          <w:szCs w:val="24"/>
        </w:rPr>
        <w:t xml:space="preserve">    </w:t>
      </w:r>
      <w:r w:rsidR="004A32DD">
        <w:rPr>
          <w:b/>
          <w:bCs/>
          <w:sz w:val="24"/>
          <w:szCs w:val="24"/>
        </w:rPr>
        <w:t xml:space="preserve">                              </w:t>
      </w:r>
      <w:r w:rsidRPr="000D5351">
        <w:rPr>
          <w:b/>
          <w:bCs/>
          <w:sz w:val="24"/>
          <w:szCs w:val="24"/>
        </w:rPr>
        <w:t xml:space="preserve">przy ul. Gen. Wł. Sikorskiego 4 </w:t>
      </w:r>
    </w:p>
    <w:p w14:paraId="22AC30E6" w14:textId="0B7B7152" w:rsidR="000D5351" w:rsidRPr="0063730F" w:rsidRDefault="000D5351" w:rsidP="00CD3665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C07020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i maksymalnie jeden pojemnik</w:t>
      </w:r>
      <w:r w:rsidR="0063730F" w:rsidRPr="0063730F">
        <w:rPr>
          <w:bCs/>
          <w:sz w:val="24"/>
          <w:szCs w:val="24"/>
        </w:rPr>
        <w:t xml:space="preserve">             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</w:t>
      </w:r>
      <w:r w:rsidR="0063730F">
        <w:rPr>
          <w:bCs/>
          <w:sz w:val="24"/>
          <w:szCs w:val="24"/>
        </w:rPr>
        <w:t>p</w:t>
      </w:r>
      <w:r w:rsidRPr="0063730F">
        <w:rPr>
          <w:bCs/>
          <w:sz w:val="24"/>
          <w:szCs w:val="24"/>
        </w:rPr>
        <w:t xml:space="preserve">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6D87044E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E1B13BA" w14:textId="77777777" w:rsidR="00634C7B" w:rsidRDefault="00634C7B" w:rsidP="00634C7B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9B70506" w14:textId="165DEAE0" w:rsidR="0063730F" w:rsidRDefault="00634C7B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(3 worki)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–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worek 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>na odpady selektywne bio należy odbierać co najmniej raz</w:t>
      </w:r>
      <w:r w:rsidR="0063730F">
        <w:rPr>
          <w:bCs/>
          <w:sz w:val="24"/>
          <w:szCs w:val="24"/>
        </w:rPr>
        <w:t xml:space="preserve">                        </w:t>
      </w:r>
    </w:p>
    <w:p w14:paraId="13951793" w14:textId="398C23BB" w:rsidR="00634C7B" w:rsidRPr="005B10E7" w:rsidRDefault="0063730F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34C7B" w:rsidRPr="005B10E7">
        <w:rPr>
          <w:bCs/>
          <w:sz w:val="24"/>
          <w:szCs w:val="24"/>
        </w:rPr>
        <w:t xml:space="preserve"> w mi</w:t>
      </w:r>
      <w:r w:rsidR="00FC0552">
        <w:rPr>
          <w:bCs/>
          <w:sz w:val="24"/>
          <w:szCs w:val="24"/>
        </w:rPr>
        <w:t>esiącu ( w okresie od 01.04.202</w:t>
      </w:r>
      <w:r w:rsidR="00587418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r. do 30.11.202</w:t>
      </w:r>
      <w:r w:rsidR="00587418">
        <w:rPr>
          <w:bCs/>
          <w:sz w:val="24"/>
          <w:szCs w:val="24"/>
        </w:rPr>
        <w:t>5</w:t>
      </w:r>
      <w:r w:rsidR="00FC0552">
        <w:rPr>
          <w:bCs/>
          <w:sz w:val="24"/>
          <w:szCs w:val="24"/>
        </w:rPr>
        <w:t xml:space="preserve"> </w:t>
      </w:r>
      <w:r w:rsidR="00634C7B" w:rsidRPr="005B10E7">
        <w:rPr>
          <w:bCs/>
          <w:sz w:val="24"/>
          <w:szCs w:val="24"/>
        </w:rPr>
        <w:t>r.)</w:t>
      </w:r>
      <w:r w:rsidR="00634C7B">
        <w:rPr>
          <w:bCs/>
          <w:sz w:val="24"/>
          <w:szCs w:val="24"/>
        </w:rPr>
        <w:t>.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196BE0C3" w14:textId="2C0863C6"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zelkie podane wielkości zostały sporządzone dla szacunku wielkości zamówienia </w:t>
      </w:r>
      <w:r w:rsidR="0063730F">
        <w:rPr>
          <w:bCs/>
          <w:sz w:val="24"/>
          <w:szCs w:val="24"/>
        </w:rPr>
        <w:t xml:space="preserve">                                            </w:t>
      </w:r>
      <w:r w:rsidRPr="00A27389">
        <w:rPr>
          <w:bCs/>
          <w:sz w:val="24"/>
          <w:szCs w:val="24"/>
        </w:rPr>
        <w:t>oraz dla potrzeb przygotowania zapytania.</w:t>
      </w:r>
    </w:p>
    <w:p w14:paraId="2E8ACB2D" w14:textId="35441B2C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obowiązek </w:t>
      </w:r>
      <w:r w:rsidRPr="00A27389">
        <w:rPr>
          <w:bCs/>
          <w:sz w:val="24"/>
          <w:szCs w:val="24"/>
        </w:rPr>
        <w:t xml:space="preserve"> każdorazowo do faktury załączy</w:t>
      </w:r>
      <w:r w:rsidR="00AD1107" w:rsidRPr="00A27389">
        <w:rPr>
          <w:bCs/>
          <w:sz w:val="24"/>
          <w:szCs w:val="24"/>
        </w:rPr>
        <w:t>ć sprawozdanie z  ilości opróżnionych pojemn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58E878F2" w:rsidR="00D512B1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63730F">
        <w:rPr>
          <w:sz w:val="24"/>
          <w:szCs w:val="24"/>
        </w:rPr>
        <w:t xml:space="preserve">                                    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39DD64A3" w14:textId="77777777" w:rsidR="00AD51B3" w:rsidRPr="00A27389" w:rsidRDefault="00AD51B3" w:rsidP="00D512B1">
      <w:pPr>
        <w:pStyle w:val="Akapitzlist"/>
        <w:ind w:left="284"/>
        <w:contextualSpacing/>
        <w:jc w:val="both"/>
        <w:rPr>
          <w:sz w:val="24"/>
          <w:szCs w:val="24"/>
        </w:rPr>
      </w:pP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6974C9D5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niesegregowanych (zmieszanych) odpadów komunalnych, gromadzonych</w:t>
      </w:r>
      <w:r w:rsidR="0063730F">
        <w:rPr>
          <w:bCs/>
          <w:sz w:val="24"/>
          <w:szCs w:val="24"/>
        </w:rPr>
        <w:t xml:space="preserve">                     </w:t>
      </w:r>
      <w:r w:rsidR="0011032C" w:rsidRPr="00A27389">
        <w:rPr>
          <w:bCs/>
          <w:sz w:val="24"/>
          <w:szCs w:val="24"/>
        </w:rPr>
        <w:t xml:space="preserve">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3AEA5743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rzekazywanie odebranych  odpadów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 xml:space="preserve">powania z odpadami, o której mowa </w:t>
      </w:r>
      <w:r w:rsidR="0063730F">
        <w:rPr>
          <w:bCs/>
          <w:sz w:val="24"/>
          <w:szCs w:val="24"/>
        </w:rPr>
        <w:t xml:space="preserve">                            </w:t>
      </w:r>
      <w:r w:rsidRPr="00A27389">
        <w:rPr>
          <w:bCs/>
          <w:sz w:val="24"/>
          <w:szCs w:val="24"/>
        </w:rPr>
        <w:t>w art.17 ustawy z dnia 14 grudnia 2012 r. o odpadach (Dz</w:t>
      </w:r>
      <w:r w:rsidR="00C07020">
        <w:rPr>
          <w:bCs/>
          <w:sz w:val="24"/>
          <w:szCs w:val="24"/>
        </w:rPr>
        <w:t>.U. z 20</w:t>
      </w:r>
      <w:r w:rsidR="00634C7B">
        <w:rPr>
          <w:bCs/>
          <w:sz w:val="24"/>
          <w:szCs w:val="24"/>
        </w:rPr>
        <w:t>2</w:t>
      </w:r>
      <w:r w:rsidR="006052F9">
        <w:rPr>
          <w:bCs/>
          <w:sz w:val="24"/>
          <w:szCs w:val="24"/>
        </w:rPr>
        <w:t>3</w:t>
      </w:r>
      <w:r w:rsidR="00DB0226" w:rsidRPr="00A27389">
        <w:rPr>
          <w:bCs/>
          <w:sz w:val="24"/>
          <w:szCs w:val="24"/>
        </w:rPr>
        <w:t xml:space="preserve"> r., poz. </w:t>
      </w:r>
      <w:r w:rsidR="006052F9">
        <w:rPr>
          <w:bCs/>
          <w:sz w:val="24"/>
          <w:szCs w:val="24"/>
        </w:rPr>
        <w:t>1587</w:t>
      </w:r>
      <w:r w:rsidR="00FC0552">
        <w:rPr>
          <w:bCs/>
          <w:sz w:val="24"/>
          <w:szCs w:val="24"/>
        </w:rPr>
        <w:t xml:space="preserve"> </w:t>
      </w:r>
      <w:r w:rsidR="00DB0226" w:rsidRPr="00A27389">
        <w:rPr>
          <w:bCs/>
          <w:sz w:val="24"/>
          <w:szCs w:val="24"/>
        </w:rPr>
        <w:t>ze zm.);</w:t>
      </w:r>
    </w:p>
    <w:p w14:paraId="388CB06B" w14:textId="223AF762" w:rsidR="002C2467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 xml:space="preserve">rzekazywanie odebranych niesegregowanych (zmieszanych) odpadów komunalnych </w:t>
      </w:r>
      <w:r w:rsidR="0063730F">
        <w:rPr>
          <w:bCs/>
          <w:sz w:val="24"/>
          <w:szCs w:val="24"/>
        </w:rPr>
        <w:t xml:space="preserve">                    </w:t>
      </w:r>
      <w:r w:rsidR="002C2467" w:rsidRPr="00A27389">
        <w:rPr>
          <w:bCs/>
          <w:sz w:val="24"/>
          <w:szCs w:val="24"/>
        </w:rPr>
        <w:t xml:space="preserve">do instalacji komunalnych zgodnie z art. 29a ustawy z dnia 14 grudnia 2012 roku o odpadach </w:t>
      </w:r>
      <w:r w:rsidR="005941FC" w:rsidRPr="005941FC">
        <w:rPr>
          <w:bCs/>
          <w:sz w:val="24"/>
          <w:szCs w:val="24"/>
        </w:rPr>
        <w:t>(Dz.U. z 2023 r., poz. 1587 ze zm.);</w:t>
      </w:r>
    </w:p>
    <w:p w14:paraId="1D98B78C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151D7AED" w14:textId="77777777" w:rsidR="007578D0" w:rsidRDefault="007578D0" w:rsidP="00634C7B">
      <w:pPr>
        <w:jc w:val="both"/>
        <w:rPr>
          <w:bCs/>
          <w:sz w:val="24"/>
          <w:szCs w:val="24"/>
        </w:rPr>
      </w:pPr>
    </w:p>
    <w:p w14:paraId="5C446E46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48474A7F" w14:textId="77777777" w:rsidR="00634C7B" w:rsidRPr="00634C7B" w:rsidRDefault="00634C7B" w:rsidP="00634C7B">
      <w:pPr>
        <w:jc w:val="both"/>
        <w:rPr>
          <w:bCs/>
          <w:sz w:val="24"/>
          <w:szCs w:val="24"/>
        </w:rPr>
      </w:pPr>
    </w:p>
    <w:p w14:paraId="0BF2EFB8" w14:textId="6FC6CE05" w:rsidR="002C2467" w:rsidRPr="00A27389" w:rsidRDefault="00D97BF2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 (Dz. U. z 2017 r. poz. 2412)</w:t>
      </w:r>
      <w:r w:rsidR="00DB0226" w:rsidRPr="00A27389">
        <w:rPr>
          <w:bCs/>
          <w:sz w:val="24"/>
          <w:szCs w:val="24"/>
        </w:rPr>
        <w:t>;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3FCBE5CB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i  dezynfekcję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tj, od </w:t>
      </w:r>
      <w:r w:rsidR="009F2A57">
        <w:rPr>
          <w:bCs/>
          <w:sz w:val="24"/>
          <w:szCs w:val="24"/>
        </w:rPr>
        <w:t>kwietnia</w:t>
      </w:r>
      <w:r w:rsidR="00634C7B">
        <w:rPr>
          <w:bCs/>
          <w:sz w:val="24"/>
          <w:szCs w:val="24"/>
        </w:rPr>
        <w:t xml:space="preserve"> 202</w:t>
      </w:r>
      <w:r w:rsidR="008A7E44">
        <w:rPr>
          <w:bCs/>
          <w:sz w:val="24"/>
          <w:szCs w:val="24"/>
        </w:rPr>
        <w:t>5</w:t>
      </w:r>
      <w:r w:rsidR="00C07020">
        <w:rPr>
          <w:bCs/>
          <w:sz w:val="24"/>
          <w:szCs w:val="24"/>
        </w:rPr>
        <w:t xml:space="preserve"> r. do </w:t>
      </w:r>
      <w:r w:rsidR="009F2A57">
        <w:rPr>
          <w:bCs/>
          <w:sz w:val="24"/>
          <w:szCs w:val="24"/>
        </w:rPr>
        <w:t>października</w:t>
      </w:r>
      <w:r w:rsidR="00FC0552">
        <w:rPr>
          <w:bCs/>
          <w:sz w:val="24"/>
          <w:szCs w:val="24"/>
        </w:rPr>
        <w:t xml:space="preserve"> 202</w:t>
      </w:r>
      <w:r w:rsidR="008A7E44">
        <w:rPr>
          <w:bCs/>
          <w:sz w:val="24"/>
          <w:szCs w:val="24"/>
        </w:rPr>
        <w:t>5</w:t>
      </w:r>
      <w:r w:rsidR="001A6D19" w:rsidRPr="00A27389">
        <w:rPr>
          <w:bCs/>
          <w:sz w:val="24"/>
          <w:szCs w:val="24"/>
        </w:rPr>
        <w:t xml:space="preserve">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615DE5BA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tępny harmonogram odbioru odpadów 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>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</w:t>
      </w:r>
      <w:r w:rsidR="004A32DD">
        <w:rPr>
          <w:bCs/>
          <w:sz w:val="24"/>
          <w:szCs w:val="24"/>
        </w:rPr>
        <w:t xml:space="preserve"> </w:t>
      </w:r>
      <w:r w:rsidR="0031717C" w:rsidRPr="00A27389">
        <w:rPr>
          <w:bCs/>
          <w:sz w:val="24"/>
          <w:szCs w:val="24"/>
        </w:rPr>
        <w:t>do Zaproszenia.</w:t>
      </w:r>
    </w:p>
    <w:p w14:paraId="2695D972" w14:textId="5824472F" w:rsidR="00725996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 xml:space="preserve">lub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6A42FDBD" w14:textId="77777777" w:rsidR="004A32DD" w:rsidRPr="00A27389" w:rsidRDefault="004A32DD" w:rsidP="004A32DD">
      <w:pPr>
        <w:pStyle w:val="Akapitzlist"/>
        <w:ind w:left="360"/>
        <w:jc w:val="both"/>
        <w:rPr>
          <w:sz w:val="24"/>
          <w:szCs w:val="24"/>
        </w:rPr>
      </w:pP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7777777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usługi : </w:t>
      </w:r>
    </w:p>
    <w:p w14:paraId="0377AE34" w14:textId="4B46E3C0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rozpoczęcia  01.0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>.202</w:t>
      </w:r>
      <w:r w:rsidR="00587418">
        <w:rPr>
          <w:iCs/>
          <w:sz w:val="24"/>
          <w:szCs w:val="24"/>
        </w:rPr>
        <w:t>5</w:t>
      </w:r>
      <w:r w:rsidRPr="00A27389">
        <w:rPr>
          <w:iCs/>
          <w:sz w:val="24"/>
          <w:szCs w:val="24"/>
        </w:rPr>
        <w:t xml:space="preserve"> r.</w:t>
      </w:r>
    </w:p>
    <w:p w14:paraId="2316D167" w14:textId="72B420B1" w:rsidR="00E8302C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587418">
        <w:rPr>
          <w:iCs/>
          <w:sz w:val="24"/>
          <w:szCs w:val="24"/>
        </w:rPr>
        <w:t>5</w:t>
      </w:r>
      <w:r w:rsidR="004E12CD">
        <w:rPr>
          <w:iCs/>
          <w:sz w:val="24"/>
          <w:szCs w:val="24"/>
        </w:rPr>
        <w:t xml:space="preserve"> </w:t>
      </w:r>
      <w:r w:rsidRPr="00A27389">
        <w:rPr>
          <w:iCs/>
          <w:sz w:val="24"/>
          <w:szCs w:val="24"/>
        </w:rPr>
        <w:t xml:space="preserve">r. </w:t>
      </w:r>
    </w:p>
    <w:p w14:paraId="4BE18671" w14:textId="77777777" w:rsidR="004A32DD" w:rsidRPr="00A27389" w:rsidRDefault="004A32DD" w:rsidP="004E2665">
      <w:pPr>
        <w:rPr>
          <w:b/>
          <w:sz w:val="24"/>
          <w:szCs w:val="24"/>
        </w:rPr>
      </w:pP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>w złotych 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6211EA87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>op</w:t>
      </w:r>
      <w:r w:rsidR="00634C7B">
        <w:rPr>
          <w:sz w:val="24"/>
          <w:szCs w:val="24"/>
        </w:rPr>
        <w:t>r</w:t>
      </w:r>
      <w:r w:rsidR="009F2A57">
        <w:rPr>
          <w:sz w:val="24"/>
          <w:szCs w:val="24"/>
        </w:rPr>
        <w:t>ó</w:t>
      </w:r>
      <w:r w:rsidR="00634C7B">
        <w:rPr>
          <w:sz w:val="24"/>
          <w:szCs w:val="24"/>
        </w:rPr>
        <w:t>ż</w:t>
      </w:r>
      <w:r w:rsidR="009F2A57">
        <w:rPr>
          <w:sz w:val="24"/>
          <w:szCs w:val="24"/>
        </w:rPr>
        <w:t xml:space="preserve">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1 , </w:t>
      </w:r>
      <w:r w:rsidRPr="00A27389">
        <w:rPr>
          <w:bCs/>
          <w:sz w:val="24"/>
          <w:szCs w:val="24"/>
        </w:rPr>
        <w:t>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0F2AE213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lastRenderedPageBreak/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robót, </w:t>
      </w:r>
      <w:r w:rsidR="00587E08" w:rsidRPr="00A27389">
        <w:rPr>
          <w:bCs/>
          <w:sz w:val="24"/>
          <w:szCs w:val="24"/>
        </w:rPr>
        <w:t xml:space="preserve">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4C491845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>odebrania worka</w:t>
      </w:r>
      <w:r w:rsidR="00587E08" w:rsidRPr="00A27389">
        <w:rPr>
          <w:sz w:val="24"/>
          <w:szCs w:val="24"/>
        </w:rPr>
        <w:t>,  w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3FFB9E6A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</w:t>
      </w:r>
      <w:r w:rsidR="0063730F">
        <w:rPr>
          <w:sz w:val="24"/>
          <w:szCs w:val="24"/>
        </w:rPr>
        <w:t xml:space="preserve">                             </w:t>
      </w:r>
      <w:r w:rsidRPr="00A27389">
        <w:rPr>
          <w:sz w:val="24"/>
          <w:szCs w:val="24"/>
        </w:rPr>
        <w:t>na odbieraniu odpadów komunalnych od Zamawiającego zgodnie z przepisami ustawy</w:t>
      </w:r>
      <w:r w:rsidR="004A32DD">
        <w:rPr>
          <w:sz w:val="24"/>
          <w:szCs w:val="24"/>
        </w:rPr>
        <w:br/>
      </w:r>
      <w:r w:rsidRPr="00A27389">
        <w:rPr>
          <w:sz w:val="24"/>
          <w:szCs w:val="24"/>
        </w:rPr>
        <w:t xml:space="preserve"> z dnia</w:t>
      </w:r>
      <w:r w:rsidR="004A32DD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13 września 1996 roku o utrzymaniu czystości i porządku w gminach (Dz.U. z </w:t>
      </w:r>
      <w:r w:rsidR="00634C7B">
        <w:rPr>
          <w:sz w:val="24"/>
          <w:szCs w:val="24"/>
        </w:rPr>
        <w:t>202</w:t>
      </w:r>
      <w:r w:rsidR="00E40C52">
        <w:rPr>
          <w:sz w:val="24"/>
          <w:szCs w:val="24"/>
        </w:rPr>
        <w:t>4</w:t>
      </w:r>
      <w:r w:rsidRPr="00A27389">
        <w:rPr>
          <w:sz w:val="24"/>
          <w:szCs w:val="24"/>
        </w:rPr>
        <w:t xml:space="preserve"> r., poz. </w:t>
      </w:r>
      <w:r w:rsidR="00E40C52">
        <w:rPr>
          <w:sz w:val="24"/>
          <w:szCs w:val="24"/>
        </w:rPr>
        <w:t>399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</w:t>
      </w:r>
      <w:r w:rsidR="00634C7B">
        <w:rPr>
          <w:sz w:val="24"/>
          <w:szCs w:val="24"/>
        </w:rPr>
        <w:t>2 roku o odpadach ( Dz.U. z 202</w:t>
      </w:r>
      <w:r w:rsidR="00DE3BE6">
        <w:rPr>
          <w:sz w:val="24"/>
          <w:szCs w:val="24"/>
        </w:rPr>
        <w:t>3</w:t>
      </w:r>
      <w:r w:rsidRPr="00A27389">
        <w:rPr>
          <w:sz w:val="24"/>
          <w:szCs w:val="24"/>
        </w:rPr>
        <w:t xml:space="preserve"> r., poz. </w:t>
      </w:r>
      <w:r w:rsidR="00DE3BE6">
        <w:rPr>
          <w:sz w:val="24"/>
          <w:szCs w:val="24"/>
        </w:rPr>
        <w:t>1587</w:t>
      </w:r>
      <w:r w:rsidR="00531C40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62E80AF" w14:textId="1B2ABB54" w:rsidR="00587E08" w:rsidRPr="00A27389" w:rsidRDefault="009A46B1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</w:t>
      </w:r>
      <w:r w:rsidR="0063730F">
        <w:rPr>
          <w:sz w:val="24"/>
          <w:szCs w:val="24"/>
        </w:rPr>
        <w:t xml:space="preserve">                                    </w:t>
      </w:r>
      <w:r w:rsidRPr="00A27389">
        <w:rPr>
          <w:sz w:val="24"/>
          <w:szCs w:val="24"/>
        </w:rPr>
        <w:t xml:space="preserve">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z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z 2016 r. poz. 1742).</w:t>
      </w:r>
    </w:p>
    <w:p w14:paraId="587D36B6" w14:textId="77777777"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14:paraId="40C58A58" w14:textId="3BC27A95" w:rsidR="00157881" w:rsidRDefault="00157881" w:rsidP="004E2665">
      <w:pPr>
        <w:rPr>
          <w:sz w:val="24"/>
          <w:szCs w:val="24"/>
        </w:rPr>
      </w:pPr>
    </w:p>
    <w:p w14:paraId="39CEA57F" w14:textId="77777777" w:rsidR="004A32DD" w:rsidRPr="00A27389" w:rsidRDefault="004A32DD" w:rsidP="004E2665">
      <w:pPr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  =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lastRenderedPageBreak/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A27389" w:rsidRDefault="004E2665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0E06B410" w:rsidR="00B42CED" w:rsidRPr="0063730F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>w terminie</w:t>
      </w:r>
      <w:r w:rsidR="00AD51B3">
        <w:rPr>
          <w:sz w:val="24"/>
          <w:szCs w:val="24"/>
        </w:rPr>
        <w:t xml:space="preserve">                                                          </w:t>
      </w:r>
      <w:r w:rsidR="00157881" w:rsidRPr="00A27389">
        <w:rPr>
          <w:sz w:val="24"/>
          <w:szCs w:val="24"/>
        </w:rPr>
        <w:t xml:space="preserve">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587418">
        <w:rPr>
          <w:b/>
          <w:bCs/>
          <w:sz w:val="24"/>
          <w:szCs w:val="24"/>
        </w:rPr>
        <w:t>04.12.2024</w:t>
      </w:r>
      <w:r w:rsidR="00AD51B3">
        <w:rPr>
          <w:b/>
          <w:bCs/>
          <w:sz w:val="24"/>
          <w:szCs w:val="24"/>
        </w:rPr>
        <w:t xml:space="preserve"> r. d</w:t>
      </w:r>
      <w:r w:rsidR="00762B0F" w:rsidRPr="00A27389">
        <w:rPr>
          <w:b/>
          <w:bCs/>
          <w:sz w:val="24"/>
          <w:szCs w:val="24"/>
        </w:rPr>
        <w:t xml:space="preserve">o godz. </w:t>
      </w:r>
      <w:r w:rsidR="004B581D">
        <w:rPr>
          <w:b/>
          <w:bCs/>
          <w:sz w:val="24"/>
          <w:szCs w:val="24"/>
        </w:rPr>
        <w:t>1</w:t>
      </w:r>
      <w:r w:rsidR="006E1764">
        <w:rPr>
          <w:b/>
          <w:bCs/>
          <w:sz w:val="24"/>
          <w:szCs w:val="24"/>
        </w:rPr>
        <w:t>3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EA0444">
        <w:rPr>
          <w:b/>
          <w:bCs/>
          <w:color w:val="000000" w:themeColor="text1"/>
          <w:sz w:val="24"/>
          <w:szCs w:val="24"/>
        </w:rPr>
        <w:t>MZBK</w:t>
      </w:r>
      <w:r w:rsidR="00B83D86" w:rsidRPr="00EA0444">
        <w:rPr>
          <w:b/>
          <w:bCs/>
          <w:color w:val="000000" w:themeColor="text1"/>
          <w:sz w:val="24"/>
          <w:szCs w:val="24"/>
        </w:rPr>
        <w:t>.</w:t>
      </w:r>
      <w:r w:rsidR="00587418">
        <w:rPr>
          <w:b/>
          <w:bCs/>
          <w:color w:val="000000" w:themeColor="text1"/>
          <w:sz w:val="24"/>
          <w:szCs w:val="24"/>
        </w:rPr>
        <w:t>260.103.2024</w:t>
      </w:r>
      <w:r w:rsidR="004D68C3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>- n</w:t>
      </w:r>
      <w:r w:rsidR="00525332" w:rsidRPr="0063730F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63730F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10682B">
        <w:rPr>
          <w:b/>
          <w:bCs/>
          <w:color w:val="000000" w:themeColor="text1"/>
          <w:sz w:val="24"/>
          <w:szCs w:val="24"/>
        </w:rPr>
        <w:t>0</w:t>
      </w:r>
      <w:r w:rsidR="005E68EF">
        <w:rPr>
          <w:b/>
          <w:bCs/>
          <w:color w:val="000000" w:themeColor="text1"/>
          <w:sz w:val="24"/>
          <w:szCs w:val="24"/>
        </w:rPr>
        <w:t>4.12.2024r.</w:t>
      </w:r>
      <w:r w:rsidR="00762B0F" w:rsidRPr="0063730F">
        <w:rPr>
          <w:b/>
          <w:bCs/>
          <w:color w:val="000000" w:themeColor="text1"/>
          <w:sz w:val="24"/>
          <w:szCs w:val="24"/>
        </w:rPr>
        <w:t xml:space="preserve"> do godz. </w:t>
      </w:r>
      <w:r w:rsidR="00C07020" w:rsidRPr="0063730F">
        <w:rPr>
          <w:b/>
          <w:bCs/>
          <w:color w:val="000000" w:themeColor="text1"/>
          <w:sz w:val="24"/>
          <w:szCs w:val="24"/>
        </w:rPr>
        <w:t>1</w:t>
      </w:r>
      <w:r w:rsidR="0010682B">
        <w:rPr>
          <w:b/>
          <w:bCs/>
          <w:color w:val="000000" w:themeColor="text1"/>
          <w:sz w:val="24"/>
          <w:szCs w:val="24"/>
        </w:rPr>
        <w:t>3</w:t>
      </w:r>
      <w:r w:rsidR="00D438C6" w:rsidRPr="0063730F">
        <w:rPr>
          <w:b/>
          <w:bCs/>
          <w:color w:val="000000" w:themeColor="text1"/>
          <w:sz w:val="24"/>
          <w:szCs w:val="24"/>
        </w:rPr>
        <w:t>:</w:t>
      </w:r>
      <w:r w:rsidR="0010682B">
        <w:rPr>
          <w:b/>
          <w:bCs/>
          <w:color w:val="000000" w:themeColor="text1"/>
          <w:sz w:val="24"/>
          <w:szCs w:val="24"/>
        </w:rPr>
        <w:t>15</w:t>
      </w:r>
      <w:r w:rsidR="00134B75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63730F">
        <w:rPr>
          <w:color w:val="000000" w:themeColor="text1"/>
          <w:sz w:val="24"/>
          <w:szCs w:val="24"/>
        </w:rPr>
        <w:t>w </w:t>
      </w:r>
      <w:r w:rsidR="0036507A" w:rsidRPr="0063730F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 w:rsidRPr="0063730F">
        <w:rPr>
          <w:color w:val="000000" w:themeColor="text1"/>
          <w:sz w:val="24"/>
          <w:szCs w:val="24"/>
        </w:rPr>
        <w:t xml:space="preserve">przy </w:t>
      </w:r>
      <w:r w:rsidR="0036507A" w:rsidRPr="0063730F">
        <w:rPr>
          <w:color w:val="000000" w:themeColor="text1"/>
          <w:sz w:val="24"/>
          <w:szCs w:val="24"/>
        </w:rPr>
        <w:t xml:space="preserve">ul. Łosińska 1 </w:t>
      </w:r>
      <w:r w:rsidR="00157881" w:rsidRPr="0063730F">
        <w:rPr>
          <w:color w:val="000000" w:themeColor="text1"/>
          <w:sz w:val="24"/>
          <w:szCs w:val="24"/>
        </w:rPr>
        <w:t>lub za pomocą poczty (decyduje data wpł</w:t>
      </w:r>
      <w:r w:rsidR="008D4A06" w:rsidRPr="0063730F">
        <w:rPr>
          <w:color w:val="000000" w:themeColor="text1"/>
          <w:sz w:val="24"/>
          <w:szCs w:val="24"/>
        </w:rPr>
        <w:t>ywu)</w:t>
      </w:r>
      <w:r w:rsidR="00B42CED" w:rsidRPr="0063730F">
        <w:rPr>
          <w:color w:val="000000" w:themeColor="text1"/>
          <w:sz w:val="24"/>
          <w:szCs w:val="24"/>
        </w:rPr>
        <w:t xml:space="preserve"> </w:t>
      </w:r>
      <w:r w:rsidR="00B42CED" w:rsidRPr="0063730F">
        <w:rPr>
          <w:b/>
          <w:color w:val="000000" w:themeColor="text1"/>
          <w:sz w:val="24"/>
          <w:szCs w:val="24"/>
        </w:rPr>
        <w:t>lub mailowo na adres</w:t>
      </w:r>
      <w:r w:rsidR="004A32DD">
        <w:rPr>
          <w:b/>
          <w:color w:val="000000" w:themeColor="text1"/>
          <w:sz w:val="24"/>
          <w:szCs w:val="24"/>
        </w:rPr>
        <w:t>:</w:t>
      </w:r>
      <w:r w:rsidR="00B42CED" w:rsidRPr="0063730F">
        <w:rPr>
          <w:b/>
          <w:color w:val="000000" w:themeColor="text1"/>
          <w:sz w:val="24"/>
          <w:szCs w:val="24"/>
        </w:rPr>
        <w:t xml:space="preserve"> </w:t>
      </w:r>
      <w:r w:rsidR="00634C7B" w:rsidRPr="0063730F">
        <w:rPr>
          <w:b/>
          <w:color w:val="000000" w:themeColor="text1"/>
          <w:sz w:val="24"/>
          <w:szCs w:val="24"/>
        </w:rPr>
        <w:t>akozlowska</w:t>
      </w:r>
      <w:r w:rsidR="0036507A" w:rsidRPr="0063730F">
        <w:rPr>
          <w:b/>
          <w:color w:val="000000" w:themeColor="text1"/>
          <w:sz w:val="24"/>
          <w:szCs w:val="24"/>
        </w:rPr>
        <w:t>@mzbk.slawkow.pl</w:t>
      </w:r>
      <w:r w:rsidR="00B42CED" w:rsidRPr="0063730F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5E68EF" w:rsidRPr="005E68EF">
        <w:rPr>
          <w:b/>
          <w:sz w:val="24"/>
          <w:szCs w:val="24"/>
        </w:rPr>
        <w:t>MZBK.260.103.2024</w:t>
      </w:r>
    </w:p>
    <w:p w14:paraId="6995EE3C" w14:textId="2EFAFE7C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C93BD5">
        <w:rPr>
          <w:b/>
          <w:color w:val="000000" w:themeColor="text1"/>
          <w:sz w:val="24"/>
          <w:szCs w:val="24"/>
        </w:rPr>
        <w:t>04.12.2024r.</w:t>
      </w:r>
      <w:r w:rsidR="00134B7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o godzinie </w:t>
      </w:r>
      <w:r w:rsidR="00134B75">
        <w:rPr>
          <w:b/>
          <w:color w:val="000000" w:themeColor="text1"/>
          <w:sz w:val="24"/>
          <w:szCs w:val="24"/>
        </w:rPr>
        <w:t>13:</w:t>
      </w:r>
      <w:r w:rsidR="007B6797">
        <w:rPr>
          <w:b/>
          <w:color w:val="000000" w:themeColor="text1"/>
          <w:sz w:val="24"/>
          <w:szCs w:val="24"/>
        </w:rPr>
        <w:t>15</w:t>
      </w:r>
      <w:r w:rsidR="00D07C1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2A3C57DB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717443" w:rsidRPr="0060185F">
        <w:rPr>
          <w:b/>
          <w:bCs/>
          <w:sz w:val="24"/>
          <w:szCs w:val="24"/>
        </w:rPr>
        <w:t>akozlowska</w:t>
      </w:r>
      <w:r w:rsidR="0036507A" w:rsidRPr="0060185F">
        <w:rPr>
          <w:b/>
          <w:bCs/>
          <w:sz w:val="24"/>
          <w:szCs w:val="24"/>
        </w:rPr>
        <w:t>@mzbk.slawkow.pl</w:t>
      </w:r>
      <w:r w:rsidR="002A31A3" w:rsidRPr="0060185F">
        <w:rPr>
          <w:b/>
          <w:bCs/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43F541AA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</w:t>
      </w:r>
    </w:p>
    <w:p w14:paraId="4812893B" w14:textId="10F6E1A1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565124CE" w14:textId="015FA02F" w:rsidR="00741CB6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CF6A3A">
        <w:rPr>
          <w:sz w:val="24"/>
          <w:szCs w:val="24"/>
        </w:rPr>
        <w:t xml:space="preserve"> w gminach (D</w:t>
      </w:r>
      <w:r w:rsidR="00AD51B3">
        <w:rPr>
          <w:sz w:val="24"/>
          <w:szCs w:val="24"/>
        </w:rPr>
        <w:t>z</w:t>
      </w:r>
      <w:r w:rsidR="00AC5328">
        <w:rPr>
          <w:sz w:val="24"/>
          <w:szCs w:val="24"/>
        </w:rPr>
        <w:t>.U.  2022</w:t>
      </w:r>
      <w:r w:rsidR="006E3BC4" w:rsidRPr="00A27389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 xml:space="preserve">1297 </w:t>
      </w:r>
      <w:r w:rsidR="006E3BC4" w:rsidRPr="00A27389">
        <w:rPr>
          <w:sz w:val="24"/>
          <w:szCs w:val="24"/>
        </w:rPr>
        <w:t>ze zm.) na odpady objęte przedmiotem zamówienia,</w:t>
      </w:r>
    </w:p>
    <w:p w14:paraId="401AD56F" w14:textId="77777777" w:rsidR="00CF6A3A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3E26F189" w14:textId="77777777" w:rsidR="00CF6A3A" w:rsidRPr="00A27389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41458522" w14:textId="1127FAE9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rejestru  prowadzonego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CF6A3A">
        <w:rPr>
          <w:sz w:val="24"/>
          <w:szCs w:val="24"/>
        </w:rPr>
        <w:t>2</w:t>
      </w:r>
      <w:r w:rsidR="00AC5328">
        <w:rPr>
          <w:sz w:val="24"/>
          <w:szCs w:val="24"/>
        </w:rPr>
        <w:t>2</w:t>
      </w:r>
      <w:r w:rsidR="00531C40">
        <w:rPr>
          <w:sz w:val="24"/>
          <w:szCs w:val="24"/>
        </w:rPr>
        <w:t xml:space="preserve"> roku, </w:t>
      </w:r>
      <w:r w:rsidR="00531C40">
        <w:rPr>
          <w:sz w:val="24"/>
          <w:szCs w:val="24"/>
        </w:rPr>
        <w:lastRenderedPageBreak/>
        <w:t xml:space="preserve">poz. </w:t>
      </w:r>
      <w:r w:rsidR="00AC5328">
        <w:rPr>
          <w:sz w:val="24"/>
          <w:szCs w:val="24"/>
        </w:rPr>
        <w:t>699</w:t>
      </w:r>
      <w:r w:rsidR="00756199" w:rsidRPr="00A27389">
        <w:rPr>
          <w:sz w:val="24"/>
          <w:szCs w:val="24"/>
        </w:rPr>
        <w:t xml:space="preserve"> ze zm. ) i uprawniony do zbierania zużytego sprzętu elektrycznego i elektronicznego or</w:t>
      </w:r>
      <w:r w:rsidR="00AC5328">
        <w:rPr>
          <w:sz w:val="24"/>
          <w:szCs w:val="24"/>
        </w:rPr>
        <w:t>a</w:t>
      </w:r>
      <w:r w:rsidR="00756199" w:rsidRPr="00A27389">
        <w:rPr>
          <w:sz w:val="24"/>
          <w:szCs w:val="24"/>
        </w:rPr>
        <w:t>z transportu odpadów.</w:t>
      </w:r>
    </w:p>
    <w:p w14:paraId="4FEFE50D" w14:textId="77777777" w:rsidR="00AD51B3" w:rsidRDefault="00717386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Wykonawca może powierzyć podwykonawcy/om wykonanie części/zakresu zamówienia wskazaną w ofercie</w:t>
      </w:r>
      <w:r w:rsidR="00AD51B3">
        <w:rPr>
          <w:sz w:val="24"/>
          <w:szCs w:val="24"/>
        </w:rPr>
        <w:t>.</w:t>
      </w:r>
    </w:p>
    <w:p w14:paraId="6D9094F6" w14:textId="5826F5B2" w:rsidR="00A92234" w:rsidRPr="00717386" w:rsidRDefault="00AD51B3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234" w:rsidRPr="00717386">
        <w:rPr>
          <w:sz w:val="24"/>
          <w:szCs w:val="24"/>
        </w:rPr>
        <w:t>Integralną częścią zaproszenia jest klauzula informacyjna</w:t>
      </w:r>
      <w:r w:rsidR="00BA0D23">
        <w:rPr>
          <w:sz w:val="24"/>
          <w:szCs w:val="24"/>
        </w:rPr>
        <w:t xml:space="preserve">, która stanowi załącznik nr 2. </w:t>
      </w:r>
      <w:r w:rsidR="00A92234" w:rsidRPr="00717386">
        <w:rPr>
          <w:sz w:val="24"/>
          <w:szCs w:val="24"/>
        </w:rPr>
        <w:t xml:space="preserve"> </w:t>
      </w:r>
    </w:p>
    <w:p w14:paraId="29ADC8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10B56" w14:textId="77777777" w:rsidR="00B42141" w:rsidRDefault="00B42141">
      <w:r>
        <w:separator/>
      </w:r>
    </w:p>
  </w:endnote>
  <w:endnote w:type="continuationSeparator" w:id="0">
    <w:p w14:paraId="003CF395" w14:textId="77777777" w:rsidR="00B42141" w:rsidRDefault="00B4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39C8A615" w:rsidR="005A46F7" w:rsidRPr="006F675D" w:rsidRDefault="005A46F7" w:rsidP="00C306A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</w:t>
          </w:r>
          <w:r w:rsidR="000241D6">
            <w:rPr>
              <w:sz w:val="20"/>
              <w:szCs w:val="20"/>
            </w:rPr>
            <w:t>260.</w:t>
          </w:r>
          <w:r w:rsidR="00815D7D">
            <w:rPr>
              <w:sz w:val="20"/>
              <w:szCs w:val="20"/>
            </w:rPr>
            <w:t>1</w:t>
          </w:r>
          <w:r w:rsidR="004D509F">
            <w:rPr>
              <w:sz w:val="20"/>
              <w:szCs w:val="20"/>
            </w:rPr>
            <w:t>03.2024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16EE2019" w:rsidR="005A46F7" w:rsidRPr="006F675D" w:rsidRDefault="004D509F" w:rsidP="0063730F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9.11.2024r.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1450C" w14:textId="77777777" w:rsidR="00B42141" w:rsidRDefault="00B42141">
      <w:r>
        <w:separator/>
      </w:r>
    </w:p>
  </w:footnote>
  <w:footnote w:type="continuationSeparator" w:id="0">
    <w:p w14:paraId="0E0E1BCA" w14:textId="77777777" w:rsidR="00B42141" w:rsidRDefault="00B42141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6732">
    <w:abstractNumId w:val="15"/>
  </w:num>
  <w:num w:numId="2" w16cid:durableId="1622877377">
    <w:abstractNumId w:val="4"/>
  </w:num>
  <w:num w:numId="3" w16cid:durableId="1171487722">
    <w:abstractNumId w:val="6"/>
  </w:num>
  <w:num w:numId="4" w16cid:durableId="406418991">
    <w:abstractNumId w:val="3"/>
  </w:num>
  <w:num w:numId="5" w16cid:durableId="800879979">
    <w:abstractNumId w:val="0"/>
  </w:num>
  <w:num w:numId="6" w16cid:durableId="1122460289">
    <w:abstractNumId w:val="9"/>
  </w:num>
  <w:num w:numId="7" w16cid:durableId="680358636">
    <w:abstractNumId w:val="11"/>
  </w:num>
  <w:num w:numId="8" w16cid:durableId="1690060768">
    <w:abstractNumId w:val="5"/>
  </w:num>
  <w:num w:numId="9" w16cid:durableId="1229068956">
    <w:abstractNumId w:val="10"/>
  </w:num>
  <w:num w:numId="10" w16cid:durableId="1261335940">
    <w:abstractNumId w:val="2"/>
  </w:num>
  <w:num w:numId="11" w16cid:durableId="643319731">
    <w:abstractNumId w:val="7"/>
  </w:num>
  <w:num w:numId="12" w16cid:durableId="386729663">
    <w:abstractNumId w:val="14"/>
  </w:num>
  <w:num w:numId="13" w16cid:durableId="82264540">
    <w:abstractNumId w:val="1"/>
  </w:num>
  <w:num w:numId="14" w16cid:durableId="1612127044">
    <w:abstractNumId w:val="13"/>
  </w:num>
  <w:num w:numId="15" w16cid:durableId="150417232">
    <w:abstractNumId w:val="12"/>
  </w:num>
  <w:num w:numId="16" w16cid:durableId="5453394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intFractionalCharacterWidth/>
  <w:embedSystemFont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A5"/>
    <w:rsid w:val="00001DA3"/>
    <w:rsid w:val="0000479A"/>
    <w:rsid w:val="00014772"/>
    <w:rsid w:val="0001601C"/>
    <w:rsid w:val="000241D6"/>
    <w:rsid w:val="00025929"/>
    <w:rsid w:val="00031628"/>
    <w:rsid w:val="00032BBA"/>
    <w:rsid w:val="00035E47"/>
    <w:rsid w:val="000453D2"/>
    <w:rsid w:val="00046EF5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268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0682B"/>
    <w:rsid w:val="0011032C"/>
    <w:rsid w:val="001176A2"/>
    <w:rsid w:val="001238BC"/>
    <w:rsid w:val="0012394F"/>
    <w:rsid w:val="00125E50"/>
    <w:rsid w:val="001264BB"/>
    <w:rsid w:val="00130367"/>
    <w:rsid w:val="001316C5"/>
    <w:rsid w:val="00134B7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76D70"/>
    <w:rsid w:val="00185929"/>
    <w:rsid w:val="00192FE0"/>
    <w:rsid w:val="001951B7"/>
    <w:rsid w:val="00196981"/>
    <w:rsid w:val="001A0C36"/>
    <w:rsid w:val="001A2C0C"/>
    <w:rsid w:val="001A6D19"/>
    <w:rsid w:val="001A7239"/>
    <w:rsid w:val="001D38FE"/>
    <w:rsid w:val="001D6146"/>
    <w:rsid w:val="001D7563"/>
    <w:rsid w:val="001E0DB7"/>
    <w:rsid w:val="001E5B3B"/>
    <w:rsid w:val="001E68A0"/>
    <w:rsid w:val="001F09A2"/>
    <w:rsid w:val="001F17B3"/>
    <w:rsid w:val="001F3C08"/>
    <w:rsid w:val="001F3F24"/>
    <w:rsid w:val="001F4815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591F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2F680F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2953"/>
    <w:rsid w:val="003A5F41"/>
    <w:rsid w:val="003A701D"/>
    <w:rsid w:val="003B08BB"/>
    <w:rsid w:val="003B2D26"/>
    <w:rsid w:val="003B4534"/>
    <w:rsid w:val="003B4B46"/>
    <w:rsid w:val="003B52A7"/>
    <w:rsid w:val="003D22EB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07B70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32DD"/>
    <w:rsid w:val="004A5CE2"/>
    <w:rsid w:val="004B3961"/>
    <w:rsid w:val="004B431C"/>
    <w:rsid w:val="004B581D"/>
    <w:rsid w:val="004B5C15"/>
    <w:rsid w:val="004B7C14"/>
    <w:rsid w:val="004C08DE"/>
    <w:rsid w:val="004C19A8"/>
    <w:rsid w:val="004C386C"/>
    <w:rsid w:val="004C58CE"/>
    <w:rsid w:val="004D05A4"/>
    <w:rsid w:val="004D0DD7"/>
    <w:rsid w:val="004D1388"/>
    <w:rsid w:val="004D509F"/>
    <w:rsid w:val="004D68C3"/>
    <w:rsid w:val="004E12CD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45EB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5AA7"/>
    <w:rsid w:val="00587418"/>
    <w:rsid w:val="00587E08"/>
    <w:rsid w:val="00587F1D"/>
    <w:rsid w:val="00587FAB"/>
    <w:rsid w:val="005940C5"/>
    <w:rsid w:val="005941FC"/>
    <w:rsid w:val="005A0544"/>
    <w:rsid w:val="005A46F7"/>
    <w:rsid w:val="005A4A52"/>
    <w:rsid w:val="005A4C6E"/>
    <w:rsid w:val="005B10E7"/>
    <w:rsid w:val="005B245E"/>
    <w:rsid w:val="005B25F7"/>
    <w:rsid w:val="005C219D"/>
    <w:rsid w:val="005C385F"/>
    <w:rsid w:val="005C7692"/>
    <w:rsid w:val="005D1920"/>
    <w:rsid w:val="005D1AEE"/>
    <w:rsid w:val="005D62EC"/>
    <w:rsid w:val="005E0562"/>
    <w:rsid w:val="005E68EF"/>
    <w:rsid w:val="005F2FD1"/>
    <w:rsid w:val="0060185F"/>
    <w:rsid w:val="00602819"/>
    <w:rsid w:val="0060347C"/>
    <w:rsid w:val="0060429F"/>
    <w:rsid w:val="006052F9"/>
    <w:rsid w:val="00607C93"/>
    <w:rsid w:val="00615744"/>
    <w:rsid w:val="00621037"/>
    <w:rsid w:val="006236B9"/>
    <w:rsid w:val="00624707"/>
    <w:rsid w:val="00634C7B"/>
    <w:rsid w:val="00634ECD"/>
    <w:rsid w:val="00635EE0"/>
    <w:rsid w:val="0063730F"/>
    <w:rsid w:val="0064060D"/>
    <w:rsid w:val="00640D79"/>
    <w:rsid w:val="00642500"/>
    <w:rsid w:val="00647ADA"/>
    <w:rsid w:val="00652E42"/>
    <w:rsid w:val="00657165"/>
    <w:rsid w:val="00660993"/>
    <w:rsid w:val="00660A1D"/>
    <w:rsid w:val="00661370"/>
    <w:rsid w:val="00665858"/>
    <w:rsid w:val="00667188"/>
    <w:rsid w:val="00667A7E"/>
    <w:rsid w:val="00673366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1764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17443"/>
    <w:rsid w:val="00723CD1"/>
    <w:rsid w:val="00725996"/>
    <w:rsid w:val="00725E01"/>
    <w:rsid w:val="00730D63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578D0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797"/>
    <w:rsid w:val="007B6D5E"/>
    <w:rsid w:val="007B6F76"/>
    <w:rsid w:val="007C0A85"/>
    <w:rsid w:val="007C1175"/>
    <w:rsid w:val="007C5A72"/>
    <w:rsid w:val="007C7621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15D7D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76A21"/>
    <w:rsid w:val="00880D86"/>
    <w:rsid w:val="00882874"/>
    <w:rsid w:val="00886E35"/>
    <w:rsid w:val="0089005C"/>
    <w:rsid w:val="008914D0"/>
    <w:rsid w:val="00891A53"/>
    <w:rsid w:val="008A087A"/>
    <w:rsid w:val="008A6CF9"/>
    <w:rsid w:val="008A7E44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3CEC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61A4"/>
    <w:rsid w:val="00A77EF9"/>
    <w:rsid w:val="00A8378A"/>
    <w:rsid w:val="00A84FB6"/>
    <w:rsid w:val="00A85BAA"/>
    <w:rsid w:val="00A908C3"/>
    <w:rsid w:val="00A92234"/>
    <w:rsid w:val="00A9316B"/>
    <w:rsid w:val="00A955B6"/>
    <w:rsid w:val="00AA4E32"/>
    <w:rsid w:val="00AA681F"/>
    <w:rsid w:val="00AB58B0"/>
    <w:rsid w:val="00AC5328"/>
    <w:rsid w:val="00AC6353"/>
    <w:rsid w:val="00AD1107"/>
    <w:rsid w:val="00AD2301"/>
    <w:rsid w:val="00AD51B3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141"/>
    <w:rsid w:val="00B42CED"/>
    <w:rsid w:val="00B56297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83D86"/>
    <w:rsid w:val="00B90467"/>
    <w:rsid w:val="00B95D8D"/>
    <w:rsid w:val="00B966AC"/>
    <w:rsid w:val="00B9682D"/>
    <w:rsid w:val="00BA07B1"/>
    <w:rsid w:val="00BA0D23"/>
    <w:rsid w:val="00BA183D"/>
    <w:rsid w:val="00BA31FE"/>
    <w:rsid w:val="00BA4E46"/>
    <w:rsid w:val="00BB0668"/>
    <w:rsid w:val="00BB78AE"/>
    <w:rsid w:val="00BC2756"/>
    <w:rsid w:val="00BC64AA"/>
    <w:rsid w:val="00BC6588"/>
    <w:rsid w:val="00BD0DE8"/>
    <w:rsid w:val="00BD2F1B"/>
    <w:rsid w:val="00BD39AE"/>
    <w:rsid w:val="00BD5A2B"/>
    <w:rsid w:val="00BE28B8"/>
    <w:rsid w:val="00BE6A5C"/>
    <w:rsid w:val="00BE6BFB"/>
    <w:rsid w:val="00BF023B"/>
    <w:rsid w:val="00BF3386"/>
    <w:rsid w:val="00BF3675"/>
    <w:rsid w:val="00BF6D1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2F05"/>
    <w:rsid w:val="00C13BCE"/>
    <w:rsid w:val="00C17AA9"/>
    <w:rsid w:val="00C24376"/>
    <w:rsid w:val="00C306A9"/>
    <w:rsid w:val="00C32EFB"/>
    <w:rsid w:val="00C3621B"/>
    <w:rsid w:val="00C37E44"/>
    <w:rsid w:val="00C4167E"/>
    <w:rsid w:val="00C417D1"/>
    <w:rsid w:val="00C41A61"/>
    <w:rsid w:val="00C42FEF"/>
    <w:rsid w:val="00C479D8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3BD5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CF6A3A"/>
    <w:rsid w:val="00D00F00"/>
    <w:rsid w:val="00D01ACE"/>
    <w:rsid w:val="00D02D30"/>
    <w:rsid w:val="00D048A9"/>
    <w:rsid w:val="00D04FDF"/>
    <w:rsid w:val="00D07C14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74F37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35D"/>
    <w:rsid w:val="00DD5537"/>
    <w:rsid w:val="00DE3BE6"/>
    <w:rsid w:val="00DE3FA1"/>
    <w:rsid w:val="00DE53CB"/>
    <w:rsid w:val="00DE7DA4"/>
    <w:rsid w:val="00E01C55"/>
    <w:rsid w:val="00E029A4"/>
    <w:rsid w:val="00E045E7"/>
    <w:rsid w:val="00E07BF2"/>
    <w:rsid w:val="00E10B5C"/>
    <w:rsid w:val="00E119B5"/>
    <w:rsid w:val="00E11CD2"/>
    <w:rsid w:val="00E15A7A"/>
    <w:rsid w:val="00E17645"/>
    <w:rsid w:val="00E178DD"/>
    <w:rsid w:val="00E2188E"/>
    <w:rsid w:val="00E22F59"/>
    <w:rsid w:val="00E25B1E"/>
    <w:rsid w:val="00E25E2B"/>
    <w:rsid w:val="00E3119F"/>
    <w:rsid w:val="00E401A5"/>
    <w:rsid w:val="00E407F5"/>
    <w:rsid w:val="00E40C52"/>
    <w:rsid w:val="00E4240D"/>
    <w:rsid w:val="00E46168"/>
    <w:rsid w:val="00E54C94"/>
    <w:rsid w:val="00E55201"/>
    <w:rsid w:val="00E55980"/>
    <w:rsid w:val="00E55DDE"/>
    <w:rsid w:val="00E576BC"/>
    <w:rsid w:val="00E611B9"/>
    <w:rsid w:val="00E62BB9"/>
    <w:rsid w:val="00E6338A"/>
    <w:rsid w:val="00E6427C"/>
    <w:rsid w:val="00E731E1"/>
    <w:rsid w:val="00E76517"/>
    <w:rsid w:val="00E76CA9"/>
    <w:rsid w:val="00E7742C"/>
    <w:rsid w:val="00E8082A"/>
    <w:rsid w:val="00E8302C"/>
    <w:rsid w:val="00E83259"/>
    <w:rsid w:val="00E849A8"/>
    <w:rsid w:val="00EA0444"/>
    <w:rsid w:val="00EA0C6E"/>
    <w:rsid w:val="00EA4B11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2817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0552"/>
    <w:rsid w:val="00FC2ABA"/>
    <w:rsid w:val="00FC3D57"/>
    <w:rsid w:val="00FC4BA1"/>
    <w:rsid w:val="00FC6CA1"/>
    <w:rsid w:val="00FC74FC"/>
    <w:rsid w:val="00FC7F57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98AAA"/>
  <w15:docId w15:val="{A0D84A90-80DA-4A60-B8FD-9B4A608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FB2-E759-4B7E-B16A-B5A0FB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leksandra Kozłowska</cp:lastModifiedBy>
  <cp:revision>57</cp:revision>
  <cp:lastPrinted>2022-12-05T13:45:00Z</cp:lastPrinted>
  <dcterms:created xsi:type="dcterms:W3CDTF">2022-12-07T08:09:00Z</dcterms:created>
  <dcterms:modified xsi:type="dcterms:W3CDTF">2024-11-19T09:31:00Z</dcterms:modified>
</cp:coreProperties>
</file>